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DD2E" w14:textId="77777777" w:rsidR="00304F7F" w:rsidRDefault="00304F7F"/>
    <w:tbl>
      <w:tblPr>
        <w:tblStyle w:val="TableGrid"/>
        <w:tblpPr w:leftFromText="180" w:rightFromText="180" w:horzAnchor="margin" w:tblpXSpec="center" w:tblpY="-450"/>
        <w:tblW w:w="12055" w:type="dxa"/>
        <w:tblLayout w:type="fixed"/>
        <w:tblLook w:val="04A0" w:firstRow="1" w:lastRow="0" w:firstColumn="1" w:lastColumn="0" w:noHBand="0" w:noVBand="1"/>
      </w:tblPr>
      <w:tblGrid>
        <w:gridCol w:w="1345"/>
        <w:gridCol w:w="1052"/>
        <w:gridCol w:w="916"/>
        <w:gridCol w:w="6582"/>
        <w:gridCol w:w="900"/>
        <w:gridCol w:w="1260"/>
      </w:tblGrid>
      <w:tr w:rsidR="00287A36" w14:paraId="14D5131A" w14:textId="44891F2D" w:rsidTr="00287A36">
        <w:trPr>
          <w:trHeight w:val="405"/>
        </w:trPr>
        <w:tc>
          <w:tcPr>
            <w:tcW w:w="1345" w:type="dxa"/>
          </w:tcPr>
          <w:p w14:paraId="2C6AE1C2" w14:textId="564511CC" w:rsidR="00287A36" w:rsidRDefault="00287A36" w:rsidP="00304F7F">
            <w:pPr>
              <w:jc w:val="center"/>
            </w:pPr>
            <w:r>
              <w:t>ID Feature</w:t>
            </w:r>
          </w:p>
        </w:tc>
        <w:tc>
          <w:tcPr>
            <w:tcW w:w="1052" w:type="dxa"/>
          </w:tcPr>
          <w:p w14:paraId="1B63A280" w14:textId="6FD6C951" w:rsidR="00287A36" w:rsidRDefault="00287A36" w:rsidP="008C63E6">
            <w:pPr>
              <w:jc w:val="center"/>
            </w:pPr>
            <w:r>
              <w:t>Feature</w:t>
            </w:r>
          </w:p>
        </w:tc>
        <w:tc>
          <w:tcPr>
            <w:tcW w:w="916" w:type="dxa"/>
          </w:tcPr>
          <w:p w14:paraId="585DC5DD" w14:textId="62CA9CAB" w:rsidR="00287A36" w:rsidRDefault="00287A36" w:rsidP="008C63E6">
            <w:pPr>
              <w:jc w:val="center"/>
            </w:pPr>
            <w:r>
              <w:t>ID User Story</w:t>
            </w:r>
          </w:p>
        </w:tc>
        <w:tc>
          <w:tcPr>
            <w:tcW w:w="6582" w:type="dxa"/>
          </w:tcPr>
          <w:p w14:paraId="207CA66C" w14:textId="0E3447D5" w:rsidR="00287A36" w:rsidRDefault="00287A36" w:rsidP="008C63E6">
            <w:pPr>
              <w:jc w:val="center"/>
            </w:pPr>
            <w:r>
              <w:t>User Story</w:t>
            </w:r>
          </w:p>
        </w:tc>
        <w:tc>
          <w:tcPr>
            <w:tcW w:w="900" w:type="dxa"/>
          </w:tcPr>
          <w:p w14:paraId="69094FBA" w14:textId="36012F6E" w:rsidR="00287A36" w:rsidRDefault="00287A36" w:rsidP="008C63E6">
            <w:pPr>
              <w:jc w:val="center"/>
            </w:pPr>
            <w:proofErr w:type="spellStart"/>
            <w:r>
              <w:t>Priorité</w:t>
            </w:r>
            <w:proofErr w:type="spellEnd"/>
          </w:p>
        </w:tc>
        <w:tc>
          <w:tcPr>
            <w:tcW w:w="1260" w:type="dxa"/>
          </w:tcPr>
          <w:p w14:paraId="5B7DE513" w14:textId="20897BEB" w:rsidR="00287A36" w:rsidRDefault="00287A36" w:rsidP="008C63E6">
            <w:pPr>
              <w:jc w:val="center"/>
            </w:pPr>
            <w:r>
              <w:t>Estimation</w:t>
            </w:r>
          </w:p>
        </w:tc>
      </w:tr>
      <w:tr w:rsidR="00287A36" w14:paraId="5A3E0101" w14:textId="07CA010B" w:rsidTr="00287A36">
        <w:trPr>
          <w:trHeight w:val="440"/>
        </w:trPr>
        <w:tc>
          <w:tcPr>
            <w:tcW w:w="1345" w:type="dxa"/>
            <w:vMerge w:val="restart"/>
          </w:tcPr>
          <w:p w14:paraId="5782000C" w14:textId="77777777" w:rsidR="00287A36" w:rsidRDefault="00287A36" w:rsidP="005B2C3E"/>
          <w:p w14:paraId="4CC6310F" w14:textId="77777777" w:rsidR="00287A36" w:rsidRDefault="00287A36" w:rsidP="005B2C3E"/>
          <w:p w14:paraId="5697B09B" w14:textId="77777777" w:rsidR="00287A36" w:rsidRDefault="00287A36" w:rsidP="005B2C3E"/>
          <w:p w14:paraId="1C73F460" w14:textId="77777777" w:rsidR="00287A36" w:rsidRDefault="00287A36" w:rsidP="005B2C3E"/>
          <w:p w14:paraId="79BF8535" w14:textId="77777777" w:rsidR="00287A36" w:rsidRDefault="00287A36" w:rsidP="005B2C3E"/>
          <w:p w14:paraId="41C8FA04" w14:textId="77777777" w:rsidR="00287A36" w:rsidRDefault="00287A36" w:rsidP="005B2C3E"/>
          <w:p w14:paraId="44893E9D" w14:textId="77777777" w:rsidR="00287A36" w:rsidRDefault="00287A36" w:rsidP="005B2C3E"/>
          <w:p w14:paraId="3FF3CAA7" w14:textId="77777777" w:rsidR="00287A36" w:rsidRDefault="00287A36" w:rsidP="005B2C3E"/>
          <w:p w14:paraId="4D4A980C" w14:textId="38315883" w:rsidR="00287A36" w:rsidRDefault="00287A36" w:rsidP="002E52F1">
            <w:pPr>
              <w:jc w:val="center"/>
            </w:pPr>
            <w:r>
              <w:t>1</w:t>
            </w:r>
          </w:p>
        </w:tc>
        <w:tc>
          <w:tcPr>
            <w:tcW w:w="1052" w:type="dxa"/>
            <w:vMerge w:val="restart"/>
          </w:tcPr>
          <w:p w14:paraId="247DEAF5" w14:textId="77777777" w:rsidR="00287A36" w:rsidRDefault="00287A36" w:rsidP="005B2C3E">
            <w:pPr>
              <w:jc w:val="center"/>
            </w:pPr>
          </w:p>
          <w:p w14:paraId="05A6CE43" w14:textId="77777777" w:rsidR="00287A36" w:rsidRDefault="00287A36" w:rsidP="005B2C3E">
            <w:pPr>
              <w:jc w:val="center"/>
            </w:pPr>
          </w:p>
          <w:p w14:paraId="1C25981B" w14:textId="77777777" w:rsidR="00287A36" w:rsidRDefault="00287A36" w:rsidP="005B2C3E">
            <w:pPr>
              <w:jc w:val="center"/>
            </w:pPr>
          </w:p>
          <w:p w14:paraId="32E1138D" w14:textId="77777777" w:rsidR="00287A36" w:rsidRDefault="00287A36" w:rsidP="005B2C3E">
            <w:pPr>
              <w:jc w:val="center"/>
            </w:pPr>
          </w:p>
          <w:p w14:paraId="48F2F951" w14:textId="77777777" w:rsidR="00287A36" w:rsidRDefault="00287A36" w:rsidP="005B2C3E">
            <w:pPr>
              <w:jc w:val="center"/>
            </w:pPr>
          </w:p>
          <w:p w14:paraId="18C66734" w14:textId="77777777" w:rsidR="00287A36" w:rsidRDefault="00287A36" w:rsidP="005B2C3E">
            <w:pPr>
              <w:jc w:val="center"/>
            </w:pPr>
          </w:p>
          <w:p w14:paraId="470C1F0A" w14:textId="77777777" w:rsidR="00287A36" w:rsidRDefault="00287A36" w:rsidP="005B2C3E">
            <w:pPr>
              <w:jc w:val="center"/>
            </w:pPr>
          </w:p>
          <w:p w14:paraId="273FDCCA" w14:textId="77777777" w:rsidR="00287A36" w:rsidRDefault="00287A36" w:rsidP="00304F7F"/>
          <w:p w14:paraId="41B7E8C3" w14:textId="5D10E147" w:rsidR="00287A36" w:rsidRDefault="00287A36" w:rsidP="005B2C3E">
            <w:pPr>
              <w:jc w:val="center"/>
            </w:pPr>
            <w:r>
              <w:t>Gestion User</w:t>
            </w:r>
          </w:p>
        </w:tc>
        <w:tc>
          <w:tcPr>
            <w:tcW w:w="916" w:type="dxa"/>
          </w:tcPr>
          <w:p w14:paraId="476969F7" w14:textId="50042503" w:rsidR="00287A36" w:rsidRPr="00872C59" w:rsidRDefault="00287A36" w:rsidP="005B2C3E">
            <w:pPr>
              <w:jc w:val="center"/>
            </w:pPr>
            <w:r>
              <w:t>1.01</w:t>
            </w:r>
          </w:p>
        </w:tc>
        <w:tc>
          <w:tcPr>
            <w:tcW w:w="6582" w:type="dxa"/>
          </w:tcPr>
          <w:p w14:paraId="3212FC80" w14:textId="2F749B13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</w:t>
            </w:r>
            <w:proofErr w:type="spellStart"/>
            <w:r>
              <w:t>Visiteur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r w:rsidR="0071274D">
              <w:t>consulter</w:t>
            </w:r>
            <w:r>
              <w:t xml:space="preserve"> le site.</w:t>
            </w:r>
          </w:p>
        </w:tc>
        <w:tc>
          <w:tcPr>
            <w:tcW w:w="900" w:type="dxa"/>
          </w:tcPr>
          <w:p w14:paraId="1D6D9730" w14:textId="4401451D" w:rsidR="00287A36" w:rsidRPr="00872C59" w:rsidRDefault="005072BA" w:rsidP="005B2C3E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6B96AF20" w14:textId="572E87B6" w:rsidR="00287A36" w:rsidRDefault="00E75FB0" w:rsidP="00287A36">
            <w:pPr>
              <w:jc w:val="center"/>
            </w:pPr>
            <w:r>
              <w:t>1h</w:t>
            </w:r>
          </w:p>
        </w:tc>
      </w:tr>
      <w:tr w:rsidR="00287A36" w14:paraId="206FDB0F" w14:textId="0EC95E4E" w:rsidTr="00287A36">
        <w:trPr>
          <w:trHeight w:val="405"/>
        </w:trPr>
        <w:tc>
          <w:tcPr>
            <w:tcW w:w="1345" w:type="dxa"/>
            <w:vMerge/>
          </w:tcPr>
          <w:p w14:paraId="17B962C0" w14:textId="77777777" w:rsidR="00287A36" w:rsidRDefault="00287A36" w:rsidP="008C63E6"/>
        </w:tc>
        <w:tc>
          <w:tcPr>
            <w:tcW w:w="1052" w:type="dxa"/>
            <w:vMerge/>
          </w:tcPr>
          <w:p w14:paraId="3E0E1BFE" w14:textId="77777777" w:rsidR="00287A36" w:rsidRDefault="00287A36" w:rsidP="008C63E6"/>
        </w:tc>
        <w:tc>
          <w:tcPr>
            <w:tcW w:w="916" w:type="dxa"/>
          </w:tcPr>
          <w:p w14:paraId="3E54BA9D" w14:textId="4A0CC978" w:rsidR="00287A36" w:rsidRDefault="00287A36" w:rsidP="005B2C3E">
            <w:pPr>
              <w:jc w:val="center"/>
            </w:pPr>
            <w:r>
              <w:t>1.02</w:t>
            </w:r>
          </w:p>
        </w:tc>
        <w:tc>
          <w:tcPr>
            <w:tcW w:w="6582" w:type="dxa"/>
          </w:tcPr>
          <w:p w14:paraId="5387DC9F" w14:textId="08938BF9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User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authentifier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1E279376" w14:textId="2CBAF021" w:rsidR="00287A36" w:rsidRDefault="005072BA" w:rsidP="005B2C3E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5E339D97" w14:textId="40CFFFB8" w:rsidR="00287A36" w:rsidRDefault="00E75FB0" w:rsidP="005B2C3E">
            <w:pPr>
              <w:jc w:val="center"/>
            </w:pPr>
            <w:r>
              <w:t>2h</w:t>
            </w:r>
          </w:p>
        </w:tc>
      </w:tr>
      <w:tr w:rsidR="00287A36" w14:paraId="0B25DB31" w14:textId="7D31A017" w:rsidTr="00287A36">
        <w:trPr>
          <w:trHeight w:val="382"/>
        </w:trPr>
        <w:tc>
          <w:tcPr>
            <w:tcW w:w="1345" w:type="dxa"/>
            <w:vMerge/>
          </w:tcPr>
          <w:p w14:paraId="7E338F09" w14:textId="77777777" w:rsidR="00287A36" w:rsidRDefault="00287A36" w:rsidP="00872C59"/>
        </w:tc>
        <w:tc>
          <w:tcPr>
            <w:tcW w:w="1052" w:type="dxa"/>
            <w:vMerge/>
          </w:tcPr>
          <w:p w14:paraId="1B033C24" w14:textId="77777777" w:rsidR="00287A36" w:rsidRDefault="00287A36" w:rsidP="00872C59"/>
        </w:tc>
        <w:tc>
          <w:tcPr>
            <w:tcW w:w="916" w:type="dxa"/>
          </w:tcPr>
          <w:p w14:paraId="6626EBE5" w14:textId="6799D137" w:rsidR="00287A36" w:rsidRDefault="00287A36" w:rsidP="005B2C3E">
            <w:pPr>
              <w:jc w:val="center"/>
            </w:pPr>
            <w:r>
              <w:t>1.03</w:t>
            </w:r>
          </w:p>
        </w:tc>
        <w:tc>
          <w:tcPr>
            <w:tcW w:w="6582" w:type="dxa"/>
          </w:tcPr>
          <w:p w14:paraId="7E34A095" w14:textId="68F4D03B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</w:t>
            </w:r>
            <w:r w:rsidR="00E75FB0">
              <w:t>Client</w:t>
            </w:r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consulter </w:t>
            </w:r>
            <w:proofErr w:type="spellStart"/>
            <w:r w:rsidR="00E75FB0">
              <w:t>profil</w:t>
            </w:r>
            <w:proofErr w:type="spellEnd"/>
            <w:r w:rsidR="00E75FB0">
              <w:t>.</w:t>
            </w:r>
          </w:p>
        </w:tc>
        <w:tc>
          <w:tcPr>
            <w:tcW w:w="900" w:type="dxa"/>
          </w:tcPr>
          <w:p w14:paraId="44015FA7" w14:textId="785EF748" w:rsidR="00287A36" w:rsidRDefault="00E85A04" w:rsidP="005B2C3E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73D78452" w14:textId="34808508" w:rsidR="00287A36" w:rsidRDefault="00E75FB0" w:rsidP="005B2C3E">
            <w:pPr>
              <w:jc w:val="center"/>
            </w:pPr>
            <w:r>
              <w:t>2h</w:t>
            </w:r>
          </w:p>
        </w:tc>
      </w:tr>
      <w:tr w:rsidR="00287A36" w14:paraId="4D9BA54A" w14:textId="7F6593A0" w:rsidTr="00287A36">
        <w:trPr>
          <w:trHeight w:val="405"/>
        </w:trPr>
        <w:tc>
          <w:tcPr>
            <w:tcW w:w="1345" w:type="dxa"/>
            <w:vMerge/>
          </w:tcPr>
          <w:p w14:paraId="54BB6BE8" w14:textId="77777777" w:rsidR="00287A36" w:rsidRDefault="00287A36" w:rsidP="00872C59"/>
        </w:tc>
        <w:tc>
          <w:tcPr>
            <w:tcW w:w="1052" w:type="dxa"/>
            <w:vMerge/>
          </w:tcPr>
          <w:p w14:paraId="35278942" w14:textId="77777777" w:rsidR="00287A36" w:rsidRDefault="00287A36" w:rsidP="00872C59"/>
        </w:tc>
        <w:tc>
          <w:tcPr>
            <w:tcW w:w="916" w:type="dxa"/>
          </w:tcPr>
          <w:p w14:paraId="48C98AFC" w14:textId="646C15A3" w:rsidR="00287A36" w:rsidRDefault="00287A36" w:rsidP="005B2C3E">
            <w:pPr>
              <w:jc w:val="center"/>
            </w:pPr>
            <w:r>
              <w:t>1.0</w:t>
            </w:r>
            <w:r w:rsidR="00E75FB0">
              <w:t>4</w:t>
            </w:r>
          </w:p>
        </w:tc>
        <w:tc>
          <w:tcPr>
            <w:tcW w:w="6582" w:type="dxa"/>
          </w:tcPr>
          <w:p w14:paraId="76E5AF80" w14:textId="1E8FADDC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Staff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ajouter</w:t>
            </w:r>
            <w:proofErr w:type="spellEnd"/>
            <w:r>
              <w:t xml:space="preserve"> User.</w:t>
            </w:r>
          </w:p>
        </w:tc>
        <w:tc>
          <w:tcPr>
            <w:tcW w:w="900" w:type="dxa"/>
          </w:tcPr>
          <w:p w14:paraId="648AA60D" w14:textId="166F73AF" w:rsidR="00287A36" w:rsidRDefault="00D41BE5" w:rsidP="005B2C3E">
            <w:pPr>
              <w:jc w:val="center"/>
            </w:pPr>
            <w:r>
              <w:t>60</w:t>
            </w:r>
          </w:p>
        </w:tc>
        <w:tc>
          <w:tcPr>
            <w:tcW w:w="1260" w:type="dxa"/>
          </w:tcPr>
          <w:p w14:paraId="76DD606D" w14:textId="6C50143C" w:rsidR="00287A36" w:rsidRDefault="00D41BE5" w:rsidP="005B2C3E">
            <w:pPr>
              <w:jc w:val="center"/>
            </w:pPr>
            <w:r>
              <w:t>1h</w:t>
            </w:r>
          </w:p>
        </w:tc>
      </w:tr>
      <w:tr w:rsidR="00287A36" w14:paraId="5AD7E9AE" w14:textId="25C926D1" w:rsidTr="00287A36">
        <w:trPr>
          <w:trHeight w:val="405"/>
        </w:trPr>
        <w:tc>
          <w:tcPr>
            <w:tcW w:w="1345" w:type="dxa"/>
            <w:vMerge/>
          </w:tcPr>
          <w:p w14:paraId="6720DD13" w14:textId="77777777" w:rsidR="00287A36" w:rsidRDefault="00287A36" w:rsidP="005B2C3E"/>
        </w:tc>
        <w:tc>
          <w:tcPr>
            <w:tcW w:w="1052" w:type="dxa"/>
            <w:vMerge/>
          </w:tcPr>
          <w:p w14:paraId="72CE0FE5" w14:textId="77777777" w:rsidR="00287A36" w:rsidRDefault="00287A36" w:rsidP="005B2C3E"/>
        </w:tc>
        <w:tc>
          <w:tcPr>
            <w:tcW w:w="916" w:type="dxa"/>
          </w:tcPr>
          <w:p w14:paraId="6644B6E8" w14:textId="5449BBAA" w:rsidR="00287A36" w:rsidRDefault="00287A36" w:rsidP="005B2C3E">
            <w:pPr>
              <w:jc w:val="center"/>
            </w:pPr>
            <w:r>
              <w:t>1.0</w:t>
            </w:r>
            <w:r w:rsidR="00E75FB0">
              <w:t>5</w:t>
            </w:r>
          </w:p>
        </w:tc>
        <w:tc>
          <w:tcPr>
            <w:tcW w:w="6582" w:type="dxa"/>
          </w:tcPr>
          <w:p w14:paraId="7529BFB7" w14:textId="79E19453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Staff/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chercher</w:t>
            </w:r>
            <w:proofErr w:type="spellEnd"/>
            <w:r>
              <w:t xml:space="preserve"> User.</w:t>
            </w:r>
          </w:p>
        </w:tc>
        <w:tc>
          <w:tcPr>
            <w:tcW w:w="900" w:type="dxa"/>
          </w:tcPr>
          <w:p w14:paraId="5DACBCB9" w14:textId="75F67848" w:rsidR="00287A36" w:rsidRDefault="00D41BE5" w:rsidP="005B2C3E">
            <w:pPr>
              <w:jc w:val="center"/>
            </w:pPr>
            <w:r>
              <w:t>59</w:t>
            </w:r>
          </w:p>
        </w:tc>
        <w:tc>
          <w:tcPr>
            <w:tcW w:w="1260" w:type="dxa"/>
          </w:tcPr>
          <w:p w14:paraId="30E2E516" w14:textId="424E6A18" w:rsidR="00287A36" w:rsidRDefault="00D41BE5" w:rsidP="005B2C3E">
            <w:pPr>
              <w:jc w:val="center"/>
            </w:pPr>
            <w:r>
              <w:t>2h</w:t>
            </w:r>
          </w:p>
        </w:tc>
      </w:tr>
      <w:tr w:rsidR="00287A36" w14:paraId="6E1567F0" w14:textId="0B7B4993" w:rsidTr="00287A36">
        <w:trPr>
          <w:trHeight w:val="405"/>
        </w:trPr>
        <w:tc>
          <w:tcPr>
            <w:tcW w:w="1345" w:type="dxa"/>
            <w:vMerge/>
          </w:tcPr>
          <w:p w14:paraId="282C9280" w14:textId="77777777" w:rsidR="00287A36" w:rsidRDefault="00287A36" w:rsidP="005B2C3E"/>
        </w:tc>
        <w:tc>
          <w:tcPr>
            <w:tcW w:w="1052" w:type="dxa"/>
            <w:vMerge/>
          </w:tcPr>
          <w:p w14:paraId="50FD0D9E" w14:textId="77777777" w:rsidR="00287A36" w:rsidRDefault="00287A36" w:rsidP="005B2C3E"/>
        </w:tc>
        <w:tc>
          <w:tcPr>
            <w:tcW w:w="916" w:type="dxa"/>
          </w:tcPr>
          <w:p w14:paraId="17004D6D" w14:textId="4BA22A40" w:rsidR="00287A36" w:rsidRDefault="00287A36" w:rsidP="005B2C3E">
            <w:pPr>
              <w:jc w:val="center"/>
            </w:pPr>
            <w:r>
              <w:t>1.0</w:t>
            </w:r>
            <w:r w:rsidR="00E75FB0">
              <w:t>6</w:t>
            </w:r>
          </w:p>
        </w:tc>
        <w:tc>
          <w:tcPr>
            <w:tcW w:w="6582" w:type="dxa"/>
          </w:tcPr>
          <w:p w14:paraId="01A71F13" w14:textId="21FF1CAA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consulter la </w:t>
            </w:r>
            <w:proofErr w:type="spellStart"/>
            <w:r>
              <w:t>liste</w:t>
            </w:r>
            <w:proofErr w:type="spellEnd"/>
            <w:r>
              <w:t xml:space="preserve"> des Users.</w:t>
            </w:r>
          </w:p>
        </w:tc>
        <w:tc>
          <w:tcPr>
            <w:tcW w:w="900" w:type="dxa"/>
          </w:tcPr>
          <w:p w14:paraId="035FD287" w14:textId="7EC88965" w:rsidR="00287A36" w:rsidRDefault="00D41BE5" w:rsidP="005B2C3E">
            <w:pPr>
              <w:jc w:val="center"/>
            </w:pPr>
            <w:r>
              <w:t>58</w:t>
            </w:r>
          </w:p>
        </w:tc>
        <w:tc>
          <w:tcPr>
            <w:tcW w:w="1260" w:type="dxa"/>
          </w:tcPr>
          <w:p w14:paraId="13C231F2" w14:textId="5B96AD27" w:rsidR="00287A36" w:rsidRDefault="00D41BE5" w:rsidP="005B2C3E">
            <w:pPr>
              <w:jc w:val="center"/>
            </w:pPr>
            <w:r>
              <w:t>1h</w:t>
            </w:r>
          </w:p>
        </w:tc>
      </w:tr>
      <w:tr w:rsidR="00287A36" w14:paraId="6B690F89" w14:textId="1C02C478" w:rsidTr="00287A36">
        <w:trPr>
          <w:trHeight w:val="405"/>
        </w:trPr>
        <w:tc>
          <w:tcPr>
            <w:tcW w:w="1345" w:type="dxa"/>
            <w:vMerge/>
          </w:tcPr>
          <w:p w14:paraId="4641472C" w14:textId="77777777" w:rsidR="00287A36" w:rsidRDefault="00287A36" w:rsidP="005B2C3E"/>
        </w:tc>
        <w:tc>
          <w:tcPr>
            <w:tcW w:w="1052" w:type="dxa"/>
            <w:vMerge/>
          </w:tcPr>
          <w:p w14:paraId="51543F12" w14:textId="77777777" w:rsidR="00287A36" w:rsidRDefault="00287A36" w:rsidP="005B2C3E"/>
        </w:tc>
        <w:tc>
          <w:tcPr>
            <w:tcW w:w="916" w:type="dxa"/>
          </w:tcPr>
          <w:p w14:paraId="28047872" w14:textId="68B349CB" w:rsidR="00287A36" w:rsidRDefault="00287A36" w:rsidP="005B2C3E">
            <w:pPr>
              <w:jc w:val="center"/>
            </w:pPr>
            <w:r>
              <w:t>1.0</w:t>
            </w:r>
            <w:r w:rsidR="00E75FB0">
              <w:t>7</w:t>
            </w:r>
          </w:p>
        </w:tc>
        <w:tc>
          <w:tcPr>
            <w:tcW w:w="6582" w:type="dxa"/>
          </w:tcPr>
          <w:p w14:paraId="4E8D7E43" w14:textId="13585968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supprimer</w:t>
            </w:r>
            <w:proofErr w:type="spellEnd"/>
            <w:r>
              <w:t xml:space="preserve"> User.</w:t>
            </w:r>
          </w:p>
        </w:tc>
        <w:tc>
          <w:tcPr>
            <w:tcW w:w="900" w:type="dxa"/>
          </w:tcPr>
          <w:p w14:paraId="2531A9CE" w14:textId="5B7E5142" w:rsidR="00287A36" w:rsidRDefault="00D41BE5" w:rsidP="005B2C3E">
            <w:pPr>
              <w:jc w:val="center"/>
            </w:pPr>
            <w:r>
              <w:t>56</w:t>
            </w:r>
          </w:p>
        </w:tc>
        <w:tc>
          <w:tcPr>
            <w:tcW w:w="1260" w:type="dxa"/>
          </w:tcPr>
          <w:p w14:paraId="3137E1DF" w14:textId="6D5BE6C7" w:rsidR="00287A36" w:rsidRDefault="00D41BE5" w:rsidP="005B2C3E">
            <w:pPr>
              <w:jc w:val="center"/>
            </w:pPr>
            <w:r>
              <w:t>1h</w:t>
            </w:r>
          </w:p>
        </w:tc>
      </w:tr>
      <w:tr w:rsidR="00287A36" w14:paraId="19FF01AB" w14:textId="47E0FD48" w:rsidTr="00287A36">
        <w:trPr>
          <w:trHeight w:val="405"/>
        </w:trPr>
        <w:tc>
          <w:tcPr>
            <w:tcW w:w="1345" w:type="dxa"/>
            <w:vMerge/>
          </w:tcPr>
          <w:p w14:paraId="3885ED7C" w14:textId="77777777" w:rsidR="00287A36" w:rsidRDefault="00287A36" w:rsidP="005B2C3E"/>
        </w:tc>
        <w:tc>
          <w:tcPr>
            <w:tcW w:w="1052" w:type="dxa"/>
            <w:vMerge/>
          </w:tcPr>
          <w:p w14:paraId="04F48B7D" w14:textId="77777777" w:rsidR="00287A36" w:rsidRDefault="00287A36" w:rsidP="005B2C3E"/>
        </w:tc>
        <w:tc>
          <w:tcPr>
            <w:tcW w:w="916" w:type="dxa"/>
          </w:tcPr>
          <w:p w14:paraId="3497DAEE" w14:textId="73A23609" w:rsidR="00287A36" w:rsidRDefault="00287A36" w:rsidP="005B2C3E">
            <w:pPr>
              <w:jc w:val="center"/>
            </w:pPr>
            <w:r>
              <w:t>1.0</w:t>
            </w:r>
            <w:r w:rsidR="00E75FB0">
              <w:t>8</w:t>
            </w:r>
          </w:p>
        </w:tc>
        <w:tc>
          <w:tcPr>
            <w:tcW w:w="6582" w:type="dxa"/>
          </w:tcPr>
          <w:p w14:paraId="40B6AFDB" w14:textId="238F0790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modifier Users.</w:t>
            </w:r>
          </w:p>
        </w:tc>
        <w:tc>
          <w:tcPr>
            <w:tcW w:w="900" w:type="dxa"/>
          </w:tcPr>
          <w:p w14:paraId="3B8544C4" w14:textId="70D85043" w:rsidR="00287A36" w:rsidRDefault="00D41BE5" w:rsidP="005B2C3E">
            <w:pPr>
              <w:jc w:val="center"/>
            </w:pPr>
            <w:r>
              <w:t>57</w:t>
            </w:r>
          </w:p>
        </w:tc>
        <w:tc>
          <w:tcPr>
            <w:tcW w:w="1260" w:type="dxa"/>
          </w:tcPr>
          <w:p w14:paraId="1D6181C2" w14:textId="2500979D" w:rsidR="00287A36" w:rsidRDefault="00D41BE5" w:rsidP="005B2C3E">
            <w:pPr>
              <w:jc w:val="center"/>
            </w:pPr>
            <w:r>
              <w:t>2h</w:t>
            </w:r>
          </w:p>
        </w:tc>
      </w:tr>
      <w:tr w:rsidR="00287A36" w14:paraId="159C8AD0" w14:textId="40BBB7B5" w:rsidTr="00287A36">
        <w:trPr>
          <w:trHeight w:val="405"/>
        </w:trPr>
        <w:tc>
          <w:tcPr>
            <w:tcW w:w="1345" w:type="dxa"/>
            <w:vMerge/>
          </w:tcPr>
          <w:p w14:paraId="72A63C20" w14:textId="77777777" w:rsidR="00287A36" w:rsidRDefault="00287A36" w:rsidP="005B2C3E"/>
        </w:tc>
        <w:tc>
          <w:tcPr>
            <w:tcW w:w="1052" w:type="dxa"/>
            <w:vMerge/>
          </w:tcPr>
          <w:p w14:paraId="6E5D8BD6" w14:textId="77777777" w:rsidR="00287A36" w:rsidRDefault="00287A36" w:rsidP="005B2C3E"/>
        </w:tc>
        <w:tc>
          <w:tcPr>
            <w:tcW w:w="916" w:type="dxa"/>
          </w:tcPr>
          <w:p w14:paraId="15CA8675" w14:textId="2AEF8129" w:rsidR="00287A36" w:rsidRDefault="00287A36" w:rsidP="005B2C3E">
            <w:pPr>
              <w:jc w:val="center"/>
            </w:pPr>
            <w:r>
              <w:t>1.</w:t>
            </w:r>
            <w:r w:rsidR="00E75FB0">
              <w:t>09</w:t>
            </w:r>
          </w:p>
        </w:tc>
        <w:tc>
          <w:tcPr>
            <w:tcW w:w="6582" w:type="dxa"/>
          </w:tcPr>
          <w:p w14:paraId="1594F7C5" w14:textId="6F025F06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</w:t>
            </w:r>
            <w:proofErr w:type="spellStart"/>
            <w:r>
              <w:t>bloquer</w:t>
            </w:r>
            <w:proofErr w:type="spellEnd"/>
            <w:r>
              <w:t xml:space="preserve"> </w:t>
            </w:r>
            <w:proofErr w:type="gramStart"/>
            <w:r>
              <w:t>un User</w:t>
            </w:r>
            <w:proofErr w:type="gramEnd"/>
            <w:r>
              <w:t xml:space="preserve"> </w:t>
            </w:r>
            <w:proofErr w:type="spellStart"/>
            <w:r>
              <w:t>d’authentifier</w:t>
            </w:r>
            <w:proofErr w:type="spellEnd"/>
            <w:r>
              <w:t>.</w:t>
            </w:r>
          </w:p>
        </w:tc>
        <w:tc>
          <w:tcPr>
            <w:tcW w:w="900" w:type="dxa"/>
          </w:tcPr>
          <w:p w14:paraId="0EF1FC10" w14:textId="2FC63514" w:rsidR="00287A36" w:rsidRDefault="005072BA" w:rsidP="005B2C3E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7C83787C" w14:textId="266C31FE" w:rsidR="00287A36" w:rsidRDefault="00E75FB0" w:rsidP="005B2C3E">
            <w:pPr>
              <w:jc w:val="center"/>
            </w:pPr>
            <w:r>
              <w:t>1h</w:t>
            </w:r>
          </w:p>
        </w:tc>
      </w:tr>
      <w:tr w:rsidR="00287A36" w14:paraId="14B07564" w14:textId="5AB2362A" w:rsidTr="00287A36">
        <w:trPr>
          <w:trHeight w:val="405"/>
        </w:trPr>
        <w:tc>
          <w:tcPr>
            <w:tcW w:w="1345" w:type="dxa"/>
            <w:vMerge/>
          </w:tcPr>
          <w:p w14:paraId="3E012BEA" w14:textId="77777777" w:rsidR="00287A36" w:rsidRDefault="00287A36" w:rsidP="005B2C3E"/>
        </w:tc>
        <w:tc>
          <w:tcPr>
            <w:tcW w:w="1052" w:type="dxa"/>
            <w:vMerge/>
          </w:tcPr>
          <w:p w14:paraId="4DFE7564" w14:textId="77777777" w:rsidR="00287A36" w:rsidRDefault="00287A36" w:rsidP="005B2C3E"/>
        </w:tc>
        <w:tc>
          <w:tcPr>
            <w:tcW w:w="916" w:type="dxa"/>
          </w:tcPr>
          <w:p w14:paraId="35EA5ED0" w14:textId="068315B6" w:rsidR="00287A36" w:rsidRDefault="00287A36" w:rsidP="005B2C3E">
            <w:pPr>
              <w:jc w:val="center"/>
            </w:pPr>
            <w:r>
              <w:t>1.1</w:t>
            </w:r>
            <w:r w:rsidR="00E75FB0">
              <w:t>0</w:t>
            </w:r>
          </w:p>
        </w:tc>
        <w:tc>
          <w:tcPr>
            <w:tcW w:w="6582" w:type="dxa"/>
          </w:tcPr>
          <w:p w14:paraId="7B441119" w14:textId="6930F5D3" w:rsidR="00287A36" w:rsidRDefault="00287A36" w:rsidP="005B2C3E">
            <w:proofErr w:type="spellStart"/>
            <w:r>
              <w:t>En</w:t>
            </w:r>
            <w:proofErr w:type="spellEnd"/>
            <w:r>
              <w:t xml:space="preserve"> tant que Admin/</w:t>
            </w:r>
            <w:proofErr w:type="spellStart"/>
            <w:r>
              <w:t>SuperAdmin</w:t>
            </w:r>
            <w:proofErr w:type="spellEnd"/>
            <w:r>
              <w:t xml:space="preserve">, je </w:t>
            </w:r>
            <w:proofErr w:type="spellStart"/>
            <w:r>
              <w:t>veux</w:t>
            </w:r>
            <w:proofErr w:type="spellEnd"/>
            <w:r>
              <w:t xml:space="preserve"> trier les users par Nom, </w:t>
            </w:r>
            <w:proofErr w:type="spellStart"/>
            <w:r>
              <w:t>Prenom</w:t>
            </w:r>
            <w:proofErr w:type="spellEnd"/>
            <w:r>
              <w:t>, Role</w:t>
            </w:r>
          </w:p>
        </w:tc>
        <w:tc>
          <w:tcPr>
            <w:tcW w:w="900" w:type="dxa"/>
          </w:tcPr>
          <w:p w14:paraId="7D50ED7B" w14:textId="081F2515" w:rsidR="00287A36" w:rsidRDefault="00D74FF8" w:rsidP="005B2C3E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01D4D2B0" w14:textId="70C9DF96" w:rsidR="00287A36" w:rsidRDefault="00E75FB0" w:rsidP="005B2C3E">
            <w:pPr>
              <w:jc w:val="center"/>
            </w:pPr>
            <w:r>
              <w:t>3h</w:t>
            </w:r>
          </w:p>
        </w:tc>
      </w:tr>
    </w:tbl>
    <w:p w14:paraId="4C23BBE5" w14:textId="0A4ADF40" w:rsidR="005103FE" w:rsidRDefault="005103FE" w:rsidP="005B2C3E">
      <w:pPr>
        <w:tabs>
          <w:tab w:val="left" w:pos="0"/>
        </w:tabs>
      </w:pPr>
    </w:p>
    <w:p w14:paraId="756354C4" w14:textId="77777777" w:rsidR="002E52F1" w:rsidRDefault="002E52F1" w:rsidP="005B2C3E">
      <w:pPr>
        <w:tabs>
          <w:tab w:val="left" w:pos="0"/>
        </w:tabs>
      </w:pPr>
    </w:p>
    <w:sectPr w:rsidR="002E52F1" w:rsidSect="00287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E6"/>
    <w:rsid w:val="00100DDA"/>
    <w:rsid w:val="00287A36"/>
    <w:rsid w:val="002B3A55"/>
    <w:rsid w:val="002E52F1"/>
    <w:rsid w:val="00304F7F"/>
    <w:rsid w:val="003D1411"/>
    <w:rsid w:val="005072BA"/>
    <w:rsid w:val="005103FE"/>
    <w:rsid w:val="005B2C3E"/>
    <w:rsid w:val="0071274D"/>
    <w:rsid w:val="00872C59"/>
    <w:rsid w:val="008C63E6"/>
    <w:rsid w:val="00D41BE5"/>
    <w:rsid w:val="00D74FF8"/>
    <w:rsid w:val="00E45B19"/>
    <w:rsid w:val="00E75FB0"/>
    <w:rsid w:val="00E8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27D6"/>
  <w15:chartTrackingRefBased/>
  <w15:docId w15:val="{AF95F760-AB6B-4020-8DCF-36E6FF51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6632-D125-4D4B-A683-78DD5887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edh JENDOUBI</dc:creator>
  <cp:keywords/>
  <dc:description/>
  <cp:lastModifiedBy>Hafedh JENDOUBI</cp:lastModifiedBy>
  <cp:revision>7</cp:revision>
  <dcterms:created xsi:type="dcterms:W3CDTF">2024-02-12T15:08:00Z</dcterms:created>
  <dcterms:modified xsi:type="dcterms:W3CDTF">2024-02-12T23:20:00Z</dcterms:modified>
</cp:coreProperties>
</file>